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A7332" w:rsidRPr="00A55534" w:rsidRDefault="005A7332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  <w:r w:rsidRPr="00A55534">
        <w:rPr>
          <w:rFonts w:cs="Kalimati" w:hint="cs"/>
          <w:b/>
          <w:bCs/>
          <w:sz w:val="24"/>
          <w:szCs w:val="24"/>
          <w:cs/>
          <w:lang w:bidi="ne-NP"/>
        </w:rPr>
        <w:t>भेटेरिनरी अस्पताल तथा पशु सेवा बिज्ञ केन्द्र ललितपुर बाट बिभिन्न पशुपंछी फार्महरुले बिभिन्न अनुदान कार्यक्रम अन्तरगतको चेक बुझेको भर्पाइ</w:t>
      </w:r>
    </w:p>
    <w:p w:rsidR="005A7332" w:rsidRDefault="005A7332" w:rsidP="00286585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5A7332" w:rsidRPr="00A55534" w:rsidRDefault="00B11F9E" w:rsidP="00B11F9E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="005A7332" w:rsidRPr="00A55534">
        <w:rPr>
          <w:rFonts w:cs="Kalimati" w:hint="cs"/>
          <w:cs/>
          <w:lang w:bidi="ne-NP"/>
        </w:rPr>
        <w:t>भर्पाइ दादै हामी तपशिलका साझेदार संस्था/ पशुपंछी फार्महरुले भेटेरिनरी अस्पताल तथा पशु सेवा बिज्ञ केन्द्र ललितपुरको आ.व. २०७६/०७७ मा बिभिन्न</w:t>
      </w:r>
      <w:r w:rsidRPr="00A55534">
        <w:rPr>
          <w:rFonts w:cs="Kalimati" w:hint="cs"/>
          <w:cs/>
          <w:lang w:bidi="ne-NP"/>
        </w:rPr>
        <w:t xml:space="preserve"> अनुदान कार्यक्रमहरुमा सहभागी भई कार्य सम्पन्न पश्चात यस कार</w:t>
      </w:r>
      <w:r w:rsidR="00A55534" w:rsidRPr="00A55534">
        <w:rPr>
          <w:rFonts w:cs="Kalimati" w:hint="cs"/>
          <w:cs/>
          <w:lang w:bidi="ne-NP"/>
        </w:rPr>
        <w:t>्यालय बाट उपलब्ध गराईएको तपशिलको</w:t>
      </w:r>
      <w:r w:rsidRPr="00A55534">
        <w:rPr>
          <w:rFonts w:cs="Kalimati" w:hint="cs"/>
          <w:cs/>
          <w:lang w:bidi="ne-NP"/>
        </w:rPr>
        <w:t xml:space="preserve"> अनुदान रकम चेक बाट बुझी लिई यो भर्पाई गरि दियौं ईति सम्वत २०७७ साल अषाढ      गते रोज   शुभम</w:t>
      </w:r>
    </w:p>
    <w:p w:rsidR="0066447C" w:rsidRPr="00A55534" w:rsidRDefault="0066447C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66447C" w:rsidRPr="00281C56" w:rsidRDefault="00281C56" w:rsidP="00B11F9E">
      <w:pPr>
        <w:spacing w:after="0" w:line="240" w:lineRule="auto"/>
        <w:jc w:val="both"/>
        <w:rPr>
          <w:rFonts w:cs="Kalimati"/>
          <w:b/>
          <w:bCs/>
          <w:sz w:val="20"/>
          <w:szCs w:val="20"/>
          <w:cs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कार्यक्रमको नाम </w:t>
      </w:r>
      <w:r>
        <w:rPr>
          <w:rFonts w:cs="Kalimati"/>
          <w:b/>
          <w:bCs/>
          <w:sz w:val="20"/>
          <w:szCs w:val="20"/>
          <w:lang w:bidi="ne-NP"/>
        </w:rPr>
        <w:t>:</w:t>
      </w:r>
      <w:r w:rsidR="0066447C" w:rsidRPr="00A55534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281C56">
        <w:rPr>
          <w:rFonts w:cs="Kalimati" w:hint="cs"/>
          <w:b/>
          <w:bCs/>
          <w:sz w:val="20"/>
          <w:szCs w:val="20"/>
          <w:cs/>
          <w:lang w:bidi="ne-NP"/>
        </w:rPr>
        <w:t xml:space="preserve">स्थानिय चल्लाका लागि मिनिह्रयाचरी खरिद अनुदान ८० </w:t>
      </w:r>
      <w:r w:rsidRPr="00281C56">
        <w:rPr>
          <w:rFonts w:ascii="Calibri" w:hAnsi="Calibri" w:cs="Kalimati"/>
          <w:b/>
          <w:bCs/>
          <w:sz w:val="20"/>
          <w:szCs w:val="20"/>
          <w:cs/>
          <w:lang w:bidi="ne-NP"/>
        </w:rPr>
        <w:t>%</w:t>
      </w:r>
      <w:r w:rsidRPr="00281C56">
        <w:rPr>
          <w:rFonts w:ascii="Calibri" w:hAnsi="Calibri" w:cs="Kalimati" w:hint="cs"/>
          <w:b/>
          <w:bCs/>
          <w:sz w:val="20"/>
          <w:szCs w:val="20"/>
          <w:cs/>
          <w:lang w:bidi="ne-NP"/>
        </w:rPr>
        <w:t xml:space="preserve"> प्रतिसत</w:t>
      </w:r>
    </w:p>
    <w:p w:rsidR="0066447C" w:rsidRDefault="0066447C" w:rsidP="00B11F9E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633"/>
        <w:gridCol w:w="3290"/>
        <w:gridCol w:w="1974"/>
        <w:gridCol w:w="1303"/>
        <w:gridCol w:w="2796"/>
        <w:gridCol w:w="1254"/>
      </w:tblGrid>
      <w:tr w:rsidR="007C2D84" w:rsidTr="000D6157">
        <w:tc>
          <w:tcPr>
            <w:tcW w:w="633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ि.न.</w:t>
            </w:r>
          </w:p>
        </w:tc>
        <w:tc>
          <w:tcPr>
            <w:tcW w:w="3290" w:type="dxa"/>
          </w:tcPr>
          <w:p w:rsidR="007C2D84" w:rsidRPr="00281C56" w:rsidRDefault="001F6FEE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ाझे</w:t>
            </w:r>
            <w:r w:rsidR="007C2D84"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दार संस्थाको नाम ठेगाना</w:t>
            </w:r>
          </w:p>
        </w:tc>
        <w:tc>
          <w:tcPr>
            <w:tcW w:w="1974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प्रोपाईटरको नाम मो.नं</w:t>
            </w:r>
          </w:p>
        </w:tc>
        <w:tc>
          <w:tcPr>
            <w:tcW w:w="1303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भुक्तानी अनुदान रकम</w:t>
            </w:r>
          </w:p>
        </w:tc>
        <w:tc>
          <w:tcPr>
            <w:tcW w:w="2796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चेक न.</w:t>
            </w:r>
          </w:p>
        </w:tc>
        <w:tc>
          <w:tcPr>
            <w:tcW w:w="1254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बुझिलिनेको दस्तखत</w:t>
            </w:r>
          </w:p>
        </w:tc>
      </w:tr>
      <w:tr w:rsidR="007C2D84" w:rsidRPr="007C2D84" w:rsidTr="000D6157">
        <w:tc>
          <w:tcPr>
            <w:tcW w:w="633" w:type="dxa"/>
          </w:tcPr>
          <w:p w:rsidR="007C2D84" w:rsidRPr="007C2D84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7C2D84">
              <w:rPr>
                <w:rFonts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3290" w:type="dxa"/>
          </w:tcPr>
          <w:p w:rsidR="007C2D84" w:rsidRPr="00281C56" w:rsidRDefault="00047E11" w:rsidP="000D615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राधा एग्रोपोडक्सन कागेश्वरी मनोहरा ७ काठमाण्डौ</w:t>
            </w:r>
          </w:p>
        </w:tc>
        <w:tc>
          <w:tcPr>
            <w:tcW w:w="1974" w:type="dxa"/>
          </w:tcPr>
          <w:p w:rsidR="007C2D84" w:rsidRPr="00281C56" w:rsidRDefault="00281C56" w:rsidP="00047E1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विन कार्की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="00047E11"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9814414272</w:t>
            </w:r>
          </w:p>
        </w:tc>
        <w:tc>
          <w:tcPr>
            <w:tcW w:w="1303" w:type="dxa"/>
          </w:tcPr>
          <w:p w:rsidR="007C2D84" w:rsidRPr="00281C56" w:rsidRDefault="00047E11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96500/-</w:t>
            </w:r>
          </w:p>
        </w:tc>
        <w:tc>
          <w:tcPr>
            <w:tcW w:w="2796" w:type="dxa"/>
          </w:tcPr>
          <w:p w:rsidR="007C2D84" w:rsidRPr="00281C56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4" w:type="dxa"/>
          </w:tcPr>
          <w:p w:rsidR="007C2D84" w:rsidRPr="00047E11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C2D84" w:rsidRPr="007C2D84" w:rsidTr="000D6157">
        <w:tc>
          <w:tcPr>
            <w:tcW w:w="633" w:type="dxa"/>
          </w:tcPr>
          <w:p w:rsidR="007C2D84" w:rsidRPr="007C2D84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3290" w:type="dxa"/>
          </w:tcPr>
          <w:p w:rsidR="007C2D84" w:rsidRPr="00281C56" w:rsidRDefault="00047E11" w:rsidP="000D615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सुव</w:t>
            </w:r>
            <w:r w:rsidR="00281C56">
              <w:rPr>
                <w:rFonts w:cs="Kalimati" w:hint="cs"/>
                <w:sz w:val="20"/>
                <w:szCs w:val="20"/>
                <w:cs/>
                <w:lang w:bidi="ne-NP"/>
              </w:rPr>
              <w:t>र्णपुर फर्म प्रा.ली. बु.न.पा.13 काठमाण्डौ</w:t>
            </w:r>
          </w:p>
        </w:tc>
        <w:tc>
          <w:tcPr>
            <w:tcW w:w="1974" w:type="dxa"/>
          </w:tcPr>
          <w:p w:rsidR="007C2D84" w:rsidRPr="00281C56" w:rsidRDefault="00281C56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िरज राज श्रेष्ठ 9841371701</w:t>
            </w:r>
          </w:p>
        </w:tc>
        <w:tc>
          <w:tcPr>
            <w:tcW w:w="1303" w:type="dxa"/>
          </w:tcPr>
          <w:p w:rsidR="007C2D84" w:rsidRPr="00281C56" w:rsidRDefault="00281C56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96500/-</w:t>
            </w:r>
          </w:p>
        </w:tc>
        <w:tc>
          <w:tcPr>
            <w:tcW w:w="2796" w:type="dxa"/>
          </w:tcPr>
          <w:p w:rsidR="007C2D84" w:rsidRPr="00281C56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4" w:type="dxa"/>
          </w:tcPr>
          <w:p w:rsidR="007C2D84" w:rsidRPr="00047E11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6A59CE" w:rsidRPr="007C2D84" w:rsidTr="001955A3">
        <w:tc>
          <w:tcPr>
            <w:tcW w:w="633" w:type="dxa"/>
          </w:tcPr>
          <w:p w:rsidR="006A59CE" w:rsidRDefault="006A59CE" w:rsidP="00B11F9E">
            <w:pPr>
              <w:jc w:val="both"/>
              <w:rPr>
                <w:rFonts w:cs="Kalimati" w:hint="cs"/>
                <w:sz w:val="24"/>
                <w:szCs w:val="24"/>
                <w:cs/>
                <w:lang w:bidi="ne-NP"/>
              </w:rPr>
            </w:pPr>
          </w:p>
        </w:tc>
        <w:tc>
          <w:tcPr>
            <w:tcW w:w="5264" w:type="dxa"/>
            <w:gridSpan w:val="2"/>
          </w:tcPr>
          <w:p w:rsidR="006A59CE" w:rsidRDefault="006A59CE" w:rsidP="00281C56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           कुल जम्मा</w:t>
            </w:r>
          </w:p>
        </w:tc>
        <w:tc>
          <w:tcPr>
            <w:tcW w:w="1303" w:type="dxa"/>
          </w:tcPr>
          <w:p w:rsidR="006A59CE" w:rsidRPr="00281C56" w:rsidRDefault="006A59CE" w:rsidP="00B11F9E">
            <w:pPr>
              <w:jc w:val="both"/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९३000/-</w:t>
            </w:r>
          </w:p>
        </w:tc>
        <w:tc>
          <w:tcPr>
            <w:tcW w:w="2796" w:type="dxa"/>
          </w:tcPr>
          <w:p w:rsidR="006A59CE" w:rsidRPr="00281C56" w:rsidRDefault="006A59CE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4" w:type="dxa"/>
          </w:tcPr>
          <w:p w:rsidR="006A59CE" w:rsidRPr="00047E11" w:rsidRDefault="006A59CE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</w:tbl>
    <w:p w:rsidR="005A7332" w:rsidRPr="009A321B" w:rsidRDefault="005A7332" w:rsidP="00286585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</w:p>
    <w:sectPr w:rsidR="005A7332" w:rsidRPr="009A321B" w:rsidSect="00A55534">
      <w:pgSz w:w="12240" w:h="15840"/>
      <w:pgMar w:top="720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F0E"/>
    <w:rsid w:val="0002225C"/>
    <w:rsid w:val="00047E11"/>
    <w:rsid w:val="00056620"/>
    <w:rsid w:val="000D6157"/>
    <w:rsid w:val="001279F3"/>
    <w:rsid w:val="00131B2C"/>
    <w:rsid w:val="00150388"/>
    <w:rsid w:val="00180E12"/>
    <w:rsid w:val="001F6FEE"/>
    <w:rsid w:val="00206310"/>
    <w:rsid w:val="00281C56"/>
    <w:rsid w:val="00286585"/>
    <w:rsid w:val="004037D5"/>
    <w:rsid w:val="00462992"/>
    <w:rsid w:val="0053437C"/>
    <w:rsid w:val="005570E0"/>
    <w:rsid w:val="005A7332"/>
    <w:rsid w:val="005B6C64"/>
    <w:rsid w:val="0066447C"/>
    <w:rsid w:val="006A59CE"/>
    <w:rsid w:val="007366CE"/>
    <w:rsid w:val="00750143"/>
    <w:rsid w:val="0075087F"/>
    <w:rsid w:val="007C2D84"/>
    <w:rsid w:val="00811723"/>
    <w:rsid w:val="0081637C"/>
    <w:rsid w:val="00832EC4"/>
    <w:rsid w:val="008E5F0E"/>
    <w:rsid w:val="009A321B"/>
    <w:rsid w:val="009C2D3C"/>
    <w:rsid w:val="009D6A52"/>
    <w:rsid w:val="00A4044F"/>
    <w:rsid w:val="00A55534"/>
    <w:rsid w:val="00AA77B3"/>
    <w:rsid w:val="00B11F9E"/>
    <w:rsid w:val="00B95F10"/>
    <w:rsid w:val="00BA127C"/>
    <w:rsid w:val="00E61B06"/>
    <w:rsid w:val="00FC78C0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F8F-145E-400A-932E-03E1622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</cp:lastModifiedBy>
  <cp:revision>7</cp:revision>
  <cp:lastPrinted>2020-07-03T01:50:00Z</cp:lastPrinted>
  <dcterms:created xsi:type="dcterms:W3CDTF">2020-07-03T02:03:00Z</dcterms:created>
  <dcterms:modified xsi:type="dcterms:W3CDTF">2020-07-16T08:55:00Z</dcterms:modified>
</cp:coreProperties>
</file>